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9D" w:rsidRDefault="002765D1" w:rsidP="00E13C9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42"/>
      </w:tblGrid>
      <w:tr w:rsidR="00E13C9D" w:rsidTr="00E13C9D">
        <w:tc>
          <w:tcPr>
            <w:tcW w:w="691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м учета 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   </w:t>
      </w:r>
    </w:p>
    <w:p w:rsidR="00694E5D" w:rsidRDefault="00694E5D" w:rsidP="00694E5D">
      <w:pPr>
        <w:jc w:val="center"/>
        <w:rPr>
          <w:sz w:val="28"/>
          <w:szCs w:val="28"/>
        </w:rPr>
      </w:pP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  <w:r w:rsidRPr="0002424A">
        <w:rPr>
          <w:b/>
          <w:sz w:val="28"/>
          <w:szCs w:val="28"/>
        </w:rPr>
        <w:t>АДМИНИСТРАЦИЯ ГОРОДА</w:t>
      </w: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  <w:r w:rsidRPr="0002424A">
        <w:rPr>
          <w:b/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993E06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изменений  </w:t>
      </w:r>
    </w:p>
    <w:p w:rsidR="00993E06" w:rsidRDefault="00CE2ADF" w:rsidP="00993E06">
      <w:pPr>
        <w:ind w:left="-142" w:right="-99"/>
        <w:jc w:val="both"/>
        <w:rPr>
          <w:sz w:val="28"/>
        </w:rPr>
      </w:pPr>
      <w:r>
        <w:rPr>
          <w:sz w:val="28"/>
        </w:rPr>
        <w:t>в постановление</w:t>
      </w:r>
      <w:r w:rsidR="00993E06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CE2ADF" w:rsidRDefault="00CE2ADF" w:rsidP="00993E06">
      <w:pPr>
        <w:ind w:left="-142" w:right="-99"/>
        <w:jc w:val="both"/>
        <w:rPr>
          <w:sz w:val="28"/>
        </w:rPr>
      </w:pPr>
      <w:r>
        <w:rPr>
          <w:sz w:val="28"/>
        </w:rPr>
        <w:t>города от 20.04.2012 № 2746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993E06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 xml:space="preserve">регламента предоставления </w:t>
      </w:r>
    </w:p>
    <w:p w:rsidR="00993E06" w:rsidRDefault="00CE2ADF" w:rsidP="00993E06">
      <w:pPr>
        <w:ind w:left="-142" w:right="-99"/>
        <w:jc w:val="both"/>
        <w:rPr>
          <w:sz w:val="28"/>
        </w:rPr>
      </w:pPr>
      <w:r>
        <w:rPr>
          <w:sz w:val="28"/>
        </w:rPr>
        <w:t>муниципальной</w:t>
      </w:r>
      <w:r w:rsidR="00993E06">
        <w:rPr>
          <w:sz w:val="28"/>
        </w:rPr>
        <w:t xml:space="preserve"> </w:t>
      </w:r>
      <w:r>
        <w:rPr>
          <w:sz w:val="28"/>
        </w:rPr>
        <w:t xml:space="preserve">услуги «Прием </w:t>
      </w:r>
    </w:p>
    <w:p w:rsidR="00CB52FD" w:rsidRDefault="00CE2ADF" w:rsidP="00CB52FD">
      <w:pPr>
        <w:ind w:left="-142" w:right="-99"/>
        <w:jc w:val="both"/>
        <w:rPr>
          <w:sz w:val="28"/>
        </w:rPr>
      </w:pPr>
      <w:r>
        <w:rPr>
          <w:sz w:val="28"/>
        </w:rPr>
        <w:t xml:space="preserve">заявлений, документов, а также </w:t>
      </w:r>
    </w:p>
    <w:p w:rsidR="00CB52FD" w:rsidRDefault="00CE2ADF" w:rsidP="00CB52FD">
      <w:pPr>
        <w:ind w:left="-142" w:right="-99"/>
        <w:jc w:val="both"/>
        <w:rPr>
          <w:sz w:val="28"/>
        </w:rPr>
      </w:pPr>
      <w:r>
        <w:rPr>
          <w:sz w:val="28"/>
        </w:rPr>
        <w:t xml:space="preserve">постановка граждан на учет </w:t>
      </w:r>
    </w:p>
    <w:p w:rsidR="00CB52FD" w:rsidRDefault="00CE2ADF" w:rsidP="00CB52FD">
      <w:pPr>
        <w:ind w:left="-142" w:right="-99"/>
        <w:jc w:val="both"/>
        <w:rPr>
          <w:sz w:val="28"/>
        </w:rPr>
      </w:pPr>
      <w:r>
        <w:rPr>
          <w:sz w:val="28"/>
        </w:rPr>
        <w:t xml:space="preserve">в качестве нуждающихся </w:t>
      </w:r>
    </w:p>
    <w:p w:rsidR="00CE2ADF" w:rsidRDefault="00CE2ADF" w:rsidP="00CB52FD">
      <w:pPr>
        <w:ind w:left="-142" w:right="-99"/>
        <w:jc w:val="both"/>
        <w:rPr>
          <w:sz w:val="28"/>
        </w:rPr>
      </w:pPr>
      <w:r>
        <w:rPr>
          <w:sz w:val="28"/>
        </w:rPr>
        <w:t>в жилых помещениях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Pr="000D5010" w:rsidRDefault="000D5010" w:rsidP="000D5010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 xml:space="preserve">соответствии с </w:t>
      </w:r>
      <w:r w:rsidR="00CB1D4F" w:rsidRPr="000D5010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</w:t>
      </w:r>
      <w:r w:rsidR="00A57891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0D5010">
        <w:rPr>
          <w:rFonts w:ascii="Times New Roman" w:hAnsi="Times New Roman"/>
          <w:sz w:val="28"/>
          <w:szCs w:val="28"/>
        </w:rPr>
        <w:t>муниципальных услуг»,</w:t>
      </w:r>
      <w:r w:rsidR="00AA60F0">
        <w:rPr>
          <w:rFonts w:ascii="Times New Roman" w:hAnsi="Times New Roman"/>
          <w:sz w:val="28"/>
          <w:szCs w:val="28"/>
        </w:rPr>
        <w:t xml:space="preserve"> </w:t>
      </w:r>
      <w:r w:rsidR="00A1618D" w:rsidRPr="000D5010">
        <w:rPr>
          <w:rFonts w:ascii="Times New Roman" w:hAnsi="Times New Roman"/>
          <w:sz w:val="28"/>
          <w:szCs w:val="28"/>
        </w:rPr>
        <w:t xml:space="preserve">постановлением Администрации города от </w:t>
      </w:r>
      <w:r w:rsidR="00CB1D4F" w:rsidRPr="000D5010">
        <w:rPr>
          <w:rFonts w:ascii="Times New Roman" w:hAnsi="Times New Roman"/>
          <w:sz w:val="28"/>
          <w:szCs w:val="28"/>
        </w:rPr>
        <w:t>17.03.2016 № 1873</w:t>
      </w:r>
      <w:r w:rsidR="00A1618D" w:rsidRPr="000D5010">
        <w:rPr>
          <w:rFonts w:ascii="Times New Roman" w:hAnsi="Times New Roman"/>
          <w:sz w:val="28"/>
          <w:szCs w:val="28"/>
        </w:rPr>
        <w:t xml:space="preserve"> «О порядке разработки</w:t>
      </w:r>
      <w:r w:rsidR="00CB1D4F" w:rsidRPr="000D5010">
        <w:rPr>
          <w:rFonts w:ascii="Times New Roman" w:hAnsi="Times New Roman"/>
          <w:sz w:val="28"/>
          <w:szCs w:val="28"/>
        </w:rPr>
        <w:t xml:space="preserve">, проведения экспертизы </w:t>
      </w:r>
      <w:r w:rsidR="00A1618D" w:rsidRPr="000D5010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B371A6" w:rsidRPr="000D5010">
        <w:rPr>
          <w:rFonts w:ascii="Times New Roman" w:hAnsi="Times New Roman"/>
          <w:sz w:val="28"/>
          <w:szCs w:val="28"/>
        </w:rPr>
        <w:t xml:space="preserve">, </w:t>
      </w:r>
      <w:r w:rsidR="00694E5D" w:rsidRPr="000D5010">
        <w:rPr>
          <w:rFonts w:ascii="Times New Roman" w:hAnsi="Times New Roman"/>
          <w:sz w:val="28"/>
          <w:szCs w:val="28"/>
        </w:rPr>
        <w:t>распоряжением Администрации</w:t>
      </w:r>
      <w:r w:rsidR="00AD270D" w:rsidRPr="000D5010">
        <w:rPr>
          <w:rFonts w:ascii="Times New Roman" w:hAnsi="Times New Roman"/>
          <w:sz w:val="28"/>
          <w:szCs w:val="28"/>
        </w:rPr>
        <w:t xml:space="preserve"> города </w:t>
      </w:r>
      <w:r w:rsidR="00AD18DD">
        <w:rPr>
          <w:rFonts w:ascii="Times New Roman" w:hAnsi="Times New Roman"/>
          <w:sz w:val="28"/>
          <w:szCs w:val="28"/>
        </w:rPr>
        <w:t xml:space="preserve">        </w:t>
      </w:r>
      <w:r w:rsidR="00AD270D" w:rsidRPr="000D5010">
        <w:rPr>
          <w:rFonts w:ascii="Times New Roman" w:hAnsi="Times New Roman"/>
          <w:sz w:val="28"/>
          <w:szCs w:val="28"/>
        </w:rPr>
        <w:t xml:space="preserve">от 30.12.2005 </w:t>
      </w:r>
      <w:r w:rsidR="0002568A" w:rsidRPr="000D5010">
        <w:rPr>
          <w:rFonts w:ascii="Times New Roman" w:hAnsi="Times New Roman"/>
          <w:sz w:val="28"/>
          <w:szCs w:val="28"/>
        </w:rPr>
        <w:t>№ 3686 «Об утверждении Р</w:t>
      </w:r>
      <w:r w:rsidR="00B371A6" w:rsidRPr="000D5010">
        <w:rPr>
          <w:rFonts w:ascii="Times New Roman" w:hAnsi="Times New Roman"/>
          <w:sz w:val="28"/>
          <w:szCs w:val="28"/>
        </w:rPr>
        <w:t>егламента Администрации города»</w:t>
      </w:r>
      <w:r w:rsidR="00694E5D" w:rsidRPr="000D5010">
        <w:rPr>
          <w:rFonts w:ascii="Times New Roman" w:hAnsi="Times New Roman"/>
          <w:sz w:val="28"/>
          <w:szCs w:val="28"/>
        </w:rPr>
        <w:t>:</w:t>
      </w:r>
    </w:p>
    <w:p w:rsidR="00CC6593" w:rsidRPr="00626380" w:rsidRDefault="00626380" w:rsidP="00626380">
      <w:pPr>
        <w:ind w:right="-99" w:firstLine="567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694E5D" w:rsidRPr="00626380">
        <w:rPr>
          <w:sz w:val="28"/>
          <w:szCs w:val="28"/>
        </w:rPr>
        <w:t>Внести</w:t>
      </w:r>
      <w:r w:rsidR="00AD18DD" w:rsidRPr="00626380">
        <w:rPr>
          <w:sz w:val="28"/>
          <w:szCs w:val="28"/>
        </w:rPr>
        <w:t xml:space="preserve"> </w:t>
      </w:r>
      <w:r w:rsidR="00694E5D" w:rsidRPr="00626380">
        <w:rPr>
          <w:sz w:val="28"/>
          <w:szCs w:val="28"/>
        </w:rPr>
        <w:t xml:space="preserve">в </w:t>
      </w:r>
      <w:r w:rsidR="00CE2ADF" w:rsidRPr="00626380">
        <w:rPr>
          <w:sz w:val="28"/>
        </w:rPr>
        <w:t>постановление</w:t>
      </w:r>
      <w:r w:rsidR="00993E06" w:rsidRPr="00626380">
        <w:rPr>
          <w:sz w:val="28"/>
        </w:rPr>
        <w:t xml:space="preserve"> </w:t>
      </w:r>
      <w:r w:rsidR="00CE2ADF" w:rsidRPr="00626380">
        <w:rPr>
          <w:sz w:val="28"/>
        </w:rPr>
        <w:t>Администрации города</w:t>
      </w:r>
      <w:r w:rsidR="00993E06" w:rsidRPr="00626380">
        <w:rPr>
          <w:sz w:val="28"/>
        </w:rPr>
        <w:t xml:space="preserve"> </w:t>
      </w:r>
      <w:r w:rsidR="00CE2ADF" w:rsidRPr="00626380">
        <w:rPr>
          <w:sz w:val="28"/>
        </w:rPr>
        <w:t>от 20.04.2012 № 2746</w:t>
      </w:r>
      <w:r w:rsidRPr="00626380">
        <w:rPr>
          <w:sz w:val="28"/>
        </w:rPr>
        <w:t xml:space="preserve"> </w:t>
      </w:r>
      <w:r w:rsidR="00CE2ADF" w:rsidRPr="00626380">
        <w:rPr>
          <w:sz w:val="28"/>
          <w:szCs w:val="28"/>
        </w:rPr>
        <w:t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(с изменениями от 03.06 2013  № 3745, 27.01.2014 № 520,  07.03.2015 № 1536,  02.07.2014 № 4461, 04.08 2014  № 5356, 17.02.2015 № 1033, 03.11.2015 № 7700</w:t>
      </w:r>
      <w:r w:rsidR="00A1618D" w:rsidRPr="00626380">
        <w:rPr>
          <w:sz w:val="28"/>
          <w:szCs w:val="28"/>
        </w:rPr>
        <w:t>,</w:t>
      </w:r>
      <w:r w:rsidR="00F775F2" w:rsidRPr="00626380">
        <w:rPr>
          <w:sz w:val="28"/>
          <w:szCs w:val="28"/>
        </w:rPr>
        <w:t xml:space="preserve"> 03.12.2015 № 8360, 29.02.2016 </w:t>
      </w:r>
      <w:r>
        <w:rPr>
          <w:sz w:val="28"/>
          <w:szCs w:val="28"/>
        </w:rPr>
        <w:t xml:space="preserve">     </w:t>
      </w:r>
      <w:r w:rsidR="00F775F2" w:rsidRPr="00626380">
        <w:rPr>
          <w:sz w:val="28"/>
          <w:szCs w:val="28"/>
        </w:rPr>
        <w:t>№ 1479,</w:t>
      </w:r>
      <w:r w:rsidR="00A1618D" w:rsidRPr="00626380">
        <w:rPr>
          <w:sz w:val="28"/>
          <w:szCs w:val="28"/>
        </w:rPr>
        <w:t xml:space="preserve"> </w:t>
      </w:r>
      <w:r w:rsidR="005A362F" w:rsidRPr="00626380">
        <w:rPr>
          <w:sz w:val="28"/>
          <w:szCs w:val="28"/>
        </w:rPr>
        <w:t>08.04.2016 № 2652</w:t>
      </w:r>
      <w:r w:rsidR="000D5010" w:rsidRPr="00626380">
        <w:rPr>
          <w:sz w:val="28"/>
          <w:szCs w:val="28"/>
        </w:rPr>
        <w:t xml:space="preserve">, 22.08.2016 </w:t>
      </w:r>
      <w:r w:rsidR="00CB1D4F" w:rsidRPr="00626380">
        <w:rPr>
          <w:sz w:val="28"/>
          <w:szCs w:val="28"/>
        </w:rPr>
        <w:t>№ 6334, 19.10.2016 № 7807</w:t>
      </w:r>
      <w:r w:rsidR="005E67B3" w:rsidRPr="00626380">
        <w:rPr>
          <w:sz w:val="28"/>
          <w:szCs w:val="28"/>
        </w:rPr>
        <w:t xml:space="preserve">, </w:t>
      </w:r>
      <w:r w:rsidR="000D5010" w:rsidRPr="00626380">
        <w:rPr>
          <w:sz w:val="28"/>
          <w:szCs w:val="28"/>
        </w:rPr>
        <w:t xml:space="preserve">            </w:t>
      </w:r>
      <w:r w:rsidR="005E67B3" w:rsidRPr="00626380">
        <w:rPr>
          <w:sz w:val="28"/>
          <w:szCs w:val="28"/>
        </w:rPr>
        <w:t>27.04.2017 № 3417</w:t>
      </w:r>
      <w:r w:rsidR="00AA60F0" w:rsidRPr="00626380">
        <w:rPr>
          <w:sz w:val="28"/>
          <w:szCs w:val="28"/>
        </w:rPr>
        <w:t xml:space="preserve">, </w:t>
      </w:r>
      <w:r w:rsidR="0002424A" w:rsidRPr="00626380">
        <w:rPr>
          <w:sz w:val="28"/>
          <w:szCs w:val="28"/>
        </w:rPr>
        <w:t>03.10.2017 № 8559</w:t>
      </w:r>
      <w:r w:rsidR="00CE2ADF" w:rsidRPr="00626380">
        <w:rPr>
          <w:sz w:val="28"/>
          <w:szCs w:val="28"/>
        </w:rPr>
        <w:t>)</w:t>
      </w:r>
      <w:r w:rsidR="0002424A" w:rsidRPr="00626380">
        <w:rPr>
          <w:sz w:val="28"/>
          <w:szCs w:val="28"/>
        </w:rPr>
        <w:t xml:space="preserve"> </w:t>
      </w:r>
      <w:r w:rsidR="002D779E" w:rsidRPr="00626380">
        <w:rPr>
          <w:sz w:val="28"/>
          <w:szCs w:val="28"/>
        </w:rPr>
        <w:t>следующие изменения:</w:t>
      </w:r>
    </w:p>
    <w:p w:rsidR="00CC6593" w:rsidRPr="00CC6593" w:rsidRDefault="00B01F19" w:rsidP="00CC6593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626380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1.</w:t>
      </w:r>
      <w:r w:rsidR="00A3051F">
        <w:rPr>
          <w:rFonts w:eastAsia="Calibri"/>
          <w:sz w:val="28"/>
          <w:szCs w:val="28"/>
          <w:lang w:eastAsia="en-US"/>
        </w:rPr>
        <w:t xml:space="preserve"> </w:t>
      </w:r>
      <w:r w:rsidR="00CC6593" w:rsidRPr="00CC6593">
        <w:rPr>
          <w:rFonts w:eastAsia="Calibri"/>
          <w:sz w:val="28"/>
          <w:szCs w:val="28"/>
          <w:lang w:eastAsia="en-US"/>
        </w:rPr>
        <w:t>Пункт 1.3.1 приложения к постановлению изложить в следующ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26380">
        <w:rPr>
          <w:rFonts w:eastAsia="Calibri"/>
          <w:sz w:val="28"/>
          <w:szCs w:val="28"/>
          <w:lang w:eastAsia="en-US"/>
        </w:rPr>
        <w:t xml:space="preserve">                 </w:t>
      </w:r>
      <w:r w:rsidR="00CC6593" w:rsidRPr="00CC6593">
        <w:rPr>
          <w:rFonts w:eastAsia="Calibri"/>
          <w:sz w:val="28"/>
          <w:szCs w:val="28"/>
          <w:lang w:eastAsia="en-US"/>
        </w:rPr>
        <w:t>редакции:</w:t>
      </w:r>
    </w:p>
    <w:p w:rsidR="00CC6593" w:rsidRDefault="00CC6593" w:rsidP="0062638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.3</w:t>
      </w:r>
      <w:r w:rsidRPr="00CC6593">
        <w:rPr>
          <w:rFonts w:eastAsia="Calibri"/>
          <w:sz w:val="28"/>
          <w:szCs w:val="28"/>
          <w:lang w:eastAsia="en-US"/>
        </w:rPr>
        <w:t xml:space="preserve">.1. Информация о месте нахождения, справочных телефонах, графике </w:t>
      </w:r>
      <w:r w:rsidR="00F732E7">
        <w:rPr>
          <w:rFonts w:eastAsia="Calibri"/>
          <w:sz w:val="28"/>
          <w:szCs w:val="28"/>
          <w:lang w:eastAsia="en-US"/>
        </w:rPr>
        <w:t xml:space="preserve">                </w:t>
      </w:r>
      <w:r w:rsidRPr="00CC6593">
        <w:rPr>
          <w:rFonts w:eastAsia="Calibri"/>
          <w:sz w:val="28"/>
          <w:szCs w:val="28"/>
          <w:lang w:eastAsia="en-US"/>
        </w:rPr>
        <w:t xml:space="preserve">работы, адресах электронной почты уполномоченного органа и его структурного подразделения, </w:t>
      </w:r>
      <w:r>
        <w:rPr>
          <w:rFonts w:eastAsia="Calibri"/>
          <w:sz w:val="28"/>
          <w:szCs w:val="28"/>
          <w:lang w:eastAsia="en-US"/>
        </w:rPr>
        <w:t xml:space="preserve">предоставляющего </w:t>
      </w:r>
      <w:r w:rsidRPr="00CC6593"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ую</w:t>
      </w:r>
      <w:r w:rsidRPr="00CC6593">
        <w:rPr>
          <w:rFonts w:eastAsia="Calibri"/>
          <w:sz w:val="28"/>
          <w:szCs w:val="28"/>
          <w:lang w:eastAsia="en-US"/>
        </w:rPr>
        <w:t xml:space="preserve"> услуг</w:t>
      </w:r>
      <w:r>
        <w:rPr>
          <w:rFonts w:eastAsia="Calibri"/>
          <w:sz w:val="28"/>
          <w:szCs w:val="28"/>
          <w:lang w:eastAsia="en-US"/>
        </w:rPr>
        <w:t>у</w:t>
      </w:r>
      <w:r w:rsidRPr="00CC6593">
        <w:rPr>
          <w:rFonts w:eastAsia="Calibri"/>
          <w:sz w:val="28"/>
          <w:szCs w:val="28"/>
          <w:lang w:eastAsia="en-US"/>
        </w:rPr>
        <w:t>:</w:t>
      </w:r>
    </w:p>
    <w:p w:rsidR="00CC6593" w:rsidRDefault="00CC6593" w:rsidP="00CC6593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6593" w:rsidRDefault="00CC6593" w:rsidP="00CC65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Pr="00CC6593">
        <w:rPr>
          <w:rFonts w:eastAsia="Calibri"/>
          <w:sz w:val="28"/>
          <w:szCs w:val="28"/>
          <w:lang w:eastAsia="en-US"/>
        </w:rPr>
        <w:t xml:space="preserve">Муниципальная услуга предоставляется управлением учёта и распределения жилья </w:t>
      </w:r>
      <w:r w:rsidR="00F732E7">
        <w:rPr>
          <w:rFonts w:eastAsia="Calibri"/>
          <w:sz w:val="28"/>
          <w:szCs w:val="28"/>
          <w:lang w:eastAsia="en-US"/>
        </w:rPr>
        <w:t xml:space="preserve">Администрации города </w:t>
      </w:r>
      <w:r w:rsidRPr="00CC6593">
        <w:rPr>
          <w:rFonts w:eastAsia="Calibri"/>
          <w:sz w:val="28"/>
          <w:szCs w:val="28"/>
          <w:lang w:eastAsia="en-US"/>
        </w:rPr>
        <w:t>(далее - управление).</w:t>
      </w:r>
    </w:p>
    <w:p w:rsidR="00D94ECE" w:rsidRPr="00D94ECE" w:rsidRDefault="00D94ECE" w:rsidP="00D94EC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D94ECE">
        <w:rPr>
          <w:rFonts w:eastAsia="Calibri"/>
          <w:sz w:val="28"/>
          <w:szCs w:val="28"/>
          <w:lang w:eastAsia="en-US"/>
        </w:rPr>
        <w:t>Местонахождение управления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Pr="00D94ECE">
        <w:rPr>
          <w:rFonts w:eastAsia="Calibri"/>
          <w:sz w:val="28"/>
          <w:szCs w:val="28"/>
          <w:lang w:eastAsia="en-US"/>
        </w:rPr>
        <w:t xml:space="preserve">Тюменская область, Ханты-Мансийский автономный округ </w:t>
      </w:r>
      <w:r w:rsidR="00F732E7" w:rsidRPr="00F732E7">
        <w:rPr>
          <w:rFonts w:eastAsia="Calibri"/>
          <w:sz w:val="28"/>
          <w:szCs w:val="28"/>
          <w:lang w:eastAsia="en-US"/>
        </w:rPr>
        <w:t>–</w:t>
      </w:r>
      <w:r w:rsidRPr="00D94ECE">
        <w:rPr>
          <w:rFonts w:eastAsia="Calibri"/>
          <w:sz w:val="28"/>
          <w:szCs w:val="28"/>
          <w:lang w:eastAsia="en-US"/>
        </w:rPr>
        <w:t xml:space="preserve"> Югра, город Сургут, улица Гагарина, дом 11.</w:t>
      </w:r>
    </w:p>
    <w:p w:rsidR="00D94ECE" w:rsidRPr="00D94ECE" w:rsidRDefault="00D94ECE" w:rsidP="00D94EC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D94ECE">
        <w:rPr>
          <w:rFonts w:eastAsia="Calibri"/>
          <w:sz w:val="28"/>
          <w:szCs w:val="28"/>
          <w:lang w:eastAsia="en-US"/>
        </w:rPr>
        <w:t>Контактные телефоны:</w:t>
      </w:r>
    </w:p>
    <w:p w:rsidR="00D94ECE" w:rsidRPr="00D94ECE" w:rsidRDefault="00D94ECE" w:rsidP="00D94EC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4ECE">
        <w:rPr>
          <w:rFonts w:eastAsia="Calibri"/>
          <w:sz w:val="28"/>
          <w:szCs w:val="28"/>
          <w:lang w:eastAsia="en-US"/>
        </w:rPr>
        <w:t>- приемная: 52-45-63, 52-45-55 (телефон/факс);</w:t>
      </w:r>
    </w:p>
    <w:p w:rsidR="00D94ECE" w:rsidRPr="00D94ECE" w:rsidRDefault="00D94ECE" w:rsidP="00D94EC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4ECE">
        <w:rPr>
          <w:rFonts w:eastAsia="Calibri"/>
          <w:sz w:val="28"/>
          <w:szCs w:val="28"/>
          <w:lang w:eastAsia="en-US"/>
        </w:rPr>
        <w:t>- заместитель руководителя: 52-45-34;</w:t>
      </w:r>
    </w:p>
    <w:p w:rsidR="00D94ECE" w:rsidRPr="00D94ECE" w:rsidRDefault="00D94ECE" w:rsidP="00D94EC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4ECE">
        <w:rPr>
          <w:rFonts w:eastAsia="Calibri"/>
          <w:sz w:val="28"/>
          <w:szCs w:val="28"/>
          <w:lang w:eastAsia="en-US"/>
        </w:rPr>
        <w:t>- начальник отдела учёта нуждающихся в жилье: 52-45-56;</w:t>
      </w:r>
    </w:p>
    <w:p w:rsidR="00D94ECE" w:rsidRPr="00D94ECE" w:rsidRDefault="00D94ECE" w:rsidP="00D94EC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4ECE">
        <w:rPr>
          <w:rFonts w:eastAsia="Calibri"/>
          <w:sz w:val="28"/>
          <w:szCs w:val="28"/>
          <w:lang w:eastAsia="en-US"/>
        </w:rPr>
        <w:t>- специалисты отдела учёта нуждающихся в жилье: 52-45-59;</w:t>
      </w:r>
    </w:p>
    <w:p w:rsidR="00D94ECE" w:rsidRPr="00D94ECE" w:rsidRDefault="00D94ECE" w:rsidP="00D94EC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4ECE">
        <w:rPr>
          <w:rFonts w:eastAsia="Calibri"/>
          <w:sz w:val="28"/>
          <w:szCs w:val="28"/>
          <w:lang w:eastAsia="en-US"/>
        </w:rPr>
        <w:t>График приема заявлений о предоставлении муниципальной услуги:</w:t>
      </w:r>
    </w:p>
    <w:p w:rsidR="00D94ECE" w:rsidRPr="00D94ECE" w:rsidRDefault="00D94ECE" w:rsidP="00D94EC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4ECE">
        <w:rPr>
          <w:rFonts w:eastAsia="Calibri"/>
          <w:sz w:val="28"/>
          <w:szCs w:val="28"/>
          <w:lang w:eastAsia="en-US"/>
        </w:rPr>
        <w:t>- понеде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4ECE">
        <w:rPr>
          <w:rFonts w:eastAsia="Calibri"/>
          <w:sz w:val="28"/>
          <w:szCs w:val="28"/>
          <w:lang w:eastAsia="en-US"/>
        </w:rPr>
        <w:t>- с 09.00 до 1</w:t>
      </w:r>
      <w:r>
        <w:rPr>
          <w:rFonts w:eastAsia="Calibri"/>
          <w:sz w:val="28"/>
          <w:szCs w:val="28"/>
          <w:lang w:eastAsia="en-US"/>
        </w:rPr>
        <w:t>3</w:t>
      </w:r>
      <w:r w:rsidRPr="00D94ECE">
        <w:rPr>
          <w:rFonts w:eastAsia="Calibri"/>
          <w:sz w:val="28"/>
          <w:szCs w:val="28"/>
          <w:lang w:eastAsia="en-US"/>
        </w:rPr>
        <w:t>.00 и с 14.00 до 17.00;</w:t>
      </w:r>
    </w:p>
    <w:p w:rsidR="00D94ECE" w:rsidRPr="00D94ECE" w:rsidRDefault="00D94ECE" w:rsidP="00D94EC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4ECE">
        <w:rPr>
          <w:rFonts w:eastAsia="Calibri"/>
          <w:sz w:val="28"/>
          <w:szCs w:val="28"/>
          <w:lang w:eastAsia="en-US"/>
        </w:rPr>
        <w:t>- обеденный перерыв с 13.00 до 14.00.</w:t>
      </w:r>
    </w:p>
    <w:p w:rsidR="00D94ECE" w:rsidRPr="00D94ECE" w:rsidRDefault="00D94ECE" w:rsidP="00D94EC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4ECE">
        <w:rPr>
          <w:rFonts w:eastAsia="Calibri"/>
          <w:sz w:val="28"/>
          <w:szCs w:val="28"/>
          <w:lang w:eastAsia="en-US"/>
        </w:rPr>
        <w:t>Информация об управлении размещена на официальном портале Администрации города: www.admsurgut.ru.</w:t>
      </w:r>
    </w:p>
    <w:p w:rsidR="00D94ECE" w:rsidRDefault="00D94ECE" w:rsidP="00D94EC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4ECE">
        <w:rPr>
          <w:rFonts w:eastAsia="Calibri"/>
          <w:sz w:val="28"/>
          <w:szCs w:val="28"/>
          <w:lang w:eastAsia="en-US"/>
        </w:rPr>
        <w:t>Адреса электронной почты: dom@admsurgut.ru, lubnina_iv@admsurgut</w:t>
      </w:r>
      <w:r>
        <w:rPr>
          <w:rFonts w:eastAsia="Calibri"/>
          <w:sz w:val="28"/>
          <w:szCs w:val="28"/>
          <w:lang w:eastAsia="en-US"/>
        </w:rPr>
        <w:t>.ru, stafiychuk_yy@admsurgut.ru».</w:t>
      </w:r>
    </w:p>
    <w:p w:rsidR="00C7622B" w:rsidRPr="00626380" w:rsidRDefault="00A3051F" w:rsidP="00626380">
      <w:pPr>
        <w:pStyle w:val="aa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600"/>
        <w:jc w:val="both"/>
        <w:rPr>
          <w:rFonts w:eastAsiaTheme="minorHAnsi"/>
          <w:sz w:val="28"/>
          <w:szCs w:val="28"/>
          <w:lang w:eastAsia="en-US"/>
        </w:rPr>
      </w:pPr>
      <w:r w:rsidRPr="00626380">
        <w:rPr>
          <w:rFonts w:eastAsiaTheme="minorHAnsi"/>
          <w:sz w:val="28"/>
          <w:szCs w:val="28"/>
          <w:lang w:eastAsia="en-US"/>
        </w:rPr>
        <w:t>П</w:t>
      </w:r>
      <w:r w:rsidR="00C15A17" w:rsidRPr="00626380">
        <w:rPr>
          <w:rFonts w:eastAsiaTheme="minorHAnsi"/>
          <w:sz w:val="28"/>
          <w:szCs w:val="28"/>
          <w:lang w:eastAsia="en-US"/>
        </w:rPr>
        <w:t xml:space="preserve">ункт </w:t>
      </w:r>
      <w:r w:rsidRPr="00626380">
        <w:rPr>
          <w:rFonts w:eastAsiaTheme="minorHAnsi"/>
          <w:sz w:val="28"/>
          <w:szCs w:val="28"/>
          <w:lang w:eastAsia="en-US"/>
        </w:rPr>
        <w:t>1.3.2</w:t>
      </w:r>
      <w:r w:rsidR="00C15A17" w:rsidRPr="00626380">
        <w:rPr>
          <w:rFonts w:eastAsiaTheme="minorHAnsi"/>
          <w:sz w:val="28"/>
          <w:szCs w:val="28"/>
          <w:lang w:eastAsia="en-US"/>
        </w:rPr>
        <w:t xml:space="preserve"> </w:t>
      </w:r>
      <w:r w:rsidRPr="00626380">
        <w:rPr>
          <w:rFonts w:eastAsiaTheme="minorHAnsi"/>
          <w:sz w:val="28"/>
          <w:szCs w:val="28"/>
          <w:lang w:eastAsia="en-US"/>
        </w:rPr>
        <w:t>приложения к постановлению изложить в следующей      редакции</w:t>
      </w:r>
      <w:r w:rsidR="00C15A17" w:rsidRPr="00626380">
        <w:rPr>
          <w:rFonts w:eastAsiaTheme="minorHAnsi"/>
          <w:sz w:val="28"/>
          <w:szCs w:val="28"/>
          <w:lang w:eastAsia="en-US"/>
        </w:rPr>
        <w:t>:</w:t>
      </w:r>
    </w:p>
    <w:p w:rsidR="00916FB1" w:rsidRPr="00916FB1" w:rsidRDefault="00626380" w:rsidP="00F732E7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sub_2714"/>
      <w:r>
        <w:rPr>
          <w:rFonts w:ascii="Times New Roman" w:hAnsi="Times New Roman"/>
          <w:sz w:val="28"/>
          <w:szCs w:val="28"/>
        </w:rPr>
        <w:t xml:space="preserve">         </w:t>
      </w:r>
      <w:r w:rsidR="00C15A17" w:rsidRPr="008257BE">
        <w:rPr>
          <w:rFonts w:ascii="Times New Roman" w:hAnsi="Times New Roman"/>
          <w:sz w:val="28"/>
          <w:szCs w:val="28"/>
        </w:rPr>
        <w:t>«</w:t>
      </w:r>
      <w:bookmarkEnd w:id="0"/>
      <w:r w:rsidR="00916FB1" w:rsidRPr="00916FB1">
        <w:rPr>
          <w:rFonts w:ascii="Times New Roman" w:hAnsi="Times New Roman"/>
          <w:sz w:val="28"/>
          <w:szCs w:val="28"/>
        </w:rPr>
        <w:t xml:space="preserve">Информация о месте нахождения, справочных телефонах, графике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916FB1" w:rsidRPr="00916FB1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916FB1" w:rsidRPr="00916FB1">
        <w:rPr>
          <w:rFonts w:ascii="Times New Roman" w:hAnsi="Times New Roman"/>
          <w:sz w:val="28"/>
          <w:szCs w:val="28"/>
        </w:rPr>
        <w:t xml:space="preserve">адресе официального сайта в сети «Интернет», адресе электронной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16FB1" w:rsidRPr="00916FB1">
        <w:rPr>
          <w:rFonts w:ascii="Times New Roman" w:hAnsi="Times New Roman"/>
          <w:sz w:val="28"/>
          <w:szCs w:val="28"/>
        </w:rPr>
        <w:t>поч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916FB1" w:rsidRPr="00916FB1">
        <w:rPr>
          <w:rFonts w:ascii="Times New Roman" w:hAnsi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</w:t>
      </w:r>
      <w:r w:rsidR="00916FB1">
        <w:rPr>
          <w:rFonts w:ascii="Times New Roman" w:hAnsi="Times New Roman"/>
          <w:sz w:val="28"/>
          <w:szCs w:val="28"/>
        </w:rPr>
        <w:t xml:space="preserve">ипальных услуг города Сургута»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916FB1" w:rsidRPr="00916FB1">
        <w:rPr>
          <w:rFonts w:ascii="Times New Roman" w:hAnsi="Times New Roman"/>
          <w:sz w:val="28"/>
          <w:szCs w:val="28"/>
        </w:rPr>
        <w:t>(далее – МФЦ).</w:t>
      </w:r>
    </w:p>
    <w:p w:rsidR="00916FB1" w:rsidRPr="00916FB1" w:rsidRDefault="00916FB1" w:rsidP="00916FB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16FB1">
        <w:rPr>
          <w:rFonts w:ascii="Times New Roman" w:hAnsi="Times New Roman"/>
          <w:sz w:val="28"/>
          <w:szCs w:val="28"/>
        </w:rPr>
        <w:t>Местонахождение МФЦ: 628408, Российская Федерация, Тюменская       область, Ханты-Мансийский автономный округ – Югра, город Сургут,       Югорский тракт, дом 38.</w:t>
      </w:r>
    </w:p>
    <w:p w:rsidR="00916FB1" w:rsidRPr="00916FB1" w:rsidRDefault="00916FB1" w:rsidP="00916FB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16FB1">
        <w:rPr>
          <w:rFonts w:ascii="Times New Roman" w:hAnsi="Times New Roman"/>
          <w:sz w:val="28"/>
          <w:szCs w:val="28"/>
        </w:rPr>
        <w:t>Местонахождение территориально обособленного структурного подразделения МФЦ: Российская Федерация, Тюменская область, Ханты-Мансийский автономный округ – Югра, город Сургут, улица Профсоюзов, дом 11.</w:t>
      </w:r>
    </w:p>
    <w:p w:rsidR="00916FB1" w:rsidRPr="00916FB1" w:rsidRDefault="00916FB1" w:rsidP="00916FB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16FB1">
        <w:rPr>
          <w:rFonts w:ascii="Times New Roman" w:hAnsi="Times New Roman"/>
          <w:sz w:val="28"/>
          <w:szCs w:val="28"/>
        </w:rPr>
        <w:t>Многоканальный телефон для информирования и предварительной записи: (3462) 20-69-26.</w:t>
      </w:r>
    </w:p>
    <w:p w:rsidR="00916FB1" w:rsidRPr="00DD3DE7" w:rsidRDefault="00916FB1" w:rsidP="00916FB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16FB1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8" w:history="1">
        <w:r w:rsidR="00B01F19" w:rsidRPr="00DD3DE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mfc@admsurgut.ru</w:t>
        </w:r>
      </w:hyperlink>
      <w:r w:rsidRPr="00DD3DE7">
        <w:rPr>
          <w:rFonts w:ascii="Times New Roman" w:hAnsi="Times New Roman"/>
          <w:sz w:val="28"/>
          <w:szCs w:val="28"/>
        </w:rPr>
        <w:t>.</w:t>
      </w:r>
    </w:p>
    <w:p w:rsidR="00916FB1" w:rsidRPr="00916FB1" w:rsidRDefault="00916FB1" w:rsidP="00916FB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16FB1">
        <w:rPr>
          <w:rFonts w:ascii="Times New Roman" w:hAnsi="Times New Roman"/>
          <w:sz w:val="28"/>
          <w:szCs w:val="28"/>
        </w:rPr>
        <w:t>График работы:</w:t>
      </w:r>
    </w:p>
    <w:p w:rsidR="00916FB1" w:rsidRPr="00916FB1" w:rsidRDefault="00916FB1" w:rsidP="00916FB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16FB1">
        <w:rPr>
          <w:rFonts w:ascii="Times New Roman" w:hAnsi="Times New Roman"/>
          <w:sz w:val="28"/>
          <w:szCs w:val="28"/>
        </w:rPr>
        <w:t xml:space="preserve">- понедельник </w:t>
      </w:r>
      <w:r w:rsidR="00B01F19">
        <w:rPr>
          <w:rFonts w:ascii="Times New Roman" w:hAnsi="Times New Roman"/>
          <w:sz w:val="28"/>
          <w:szCs w:val="28"/>
        </w:rPr>
        <w:t>–</w:t>
      </w:r>
      <w:r w:rsidRPr="00916FB1">
        <w:rPr>
          <w:rFonts w:ascii="Times New Roman" w:hAnsi="Times New Roman"/>
          <w:sz w:val="28"/>
          <w:szCs w:val="28"/>
        </w:rPr>
        <w:t xml:space="preserve"> пятница: 08.00 </w:t>
      </w:r>
      <w:r w:rsidR="00B01F19">
        <w:rPr>
          <w:rFonts w:ascii="Times New Roman" w:hAnsi="Times New Roman"/>
          <w:sz w:val="28"/>
          <w:szCs w:val="28"/>
        </w:rPr>
        <w:t>–</w:t>
      </w:r>
      <w:r w:rsidRPr="00916FB1">
        <w:rPr>
          <w:rFonts w:ascii="Times New Roman" w:hAnsi="Times New Roman"/>
          <w:sz w:val="28"/>
          <w:szCs w:val="28"/>
        </w:rPr>
        <w:t xml:space="preserve"> 20.00, без перерыва;</w:t>
      </w:r>
    </w:p>
    <w:p w:rsidR="00916FB1" w:rsidRPr="00916FB1" w:rsidRDefault="00916FB1" w:rsidP="00916FB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16FB1">
        <w:rPr>
          <w:rFonts w:ascii="Times New Roman" w:hAnsi="Times New Roman"/>
          <w:sz w:val="28"/>
          <w:szCs w:val="28"/>
        </w:rPr>
        <w:t xml:space="preserve">- суббота: 08.00 </w:t>
      </w:r>
      <w:r w:rsidR="00B01F19">
        <w:rPr>
          <w:rFonts w:ascii="Times New Roman" w:hAnsi="Times New Roman"/>
          <w:sz w:val="28"/>
          <w:szCs w:val="28"/>
        </w:rPr>
        <w:t>–</w:t>
      </w:r>
      <w:r w:rsidRPr="00916FB1">
        <w:rPr>
          <w:rFonts w:ascii="Times New Roman" w:hAnsi="Times New Roman"/>
          <w:sz w:val="28"/>
          <w:szCs w:val="28"/>
        </w:rPr>
        <w:t xml:space="preserve"> 18.00, без перерыва;</w:t>
      </w:r>
    </w:p>
    <w:p w:rsidR="00916FB1" w:rsidRPr="00916FB1" w:rsidRDefault="00916FB1" w:rsidP="00916FB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16FB1">
        <w:rPr>
          <w:rFonts w:ascii="Times New Roman" w:hAnsi="Times New Roman"/>
          <w:sz w:val="28"/>
          <w:szCs w:val="28"/>
        </w:rPr>
        <w:t xml:space="preserve">- воскресенье </w:t>
      </w:r>
      <w:r w:rsidR="00B01F19">
        <w:rPr>
          <w:rFonts w:ascii="Times New Roman" w:hAnsi="Times New Roman"/>
          <w:sz w:val="28"/>
          <w:szCs w:val="28"/>
        </w:rPr>
        <w:t>–</w:t>
      </w:r>
      <w:r w:rsidRPr="00916FB1">
        <w:rPr>
          <w:rFonts w:ascii="Times New Roman" w:hAnsi="Times New Roman"/>
          <w:sz w:val="28"/>
          <w:szCs w:val="28"/>
        </w:rPr>
        <w:t xml:space="preserve"> выходной.</w:t>
      </w:r>
    </w:p>
    <w:p w:rsidR="00916FB1" w:rsidRPr="00AE23AD" w:rsidRDefault="00916FB1" w:rsidP="00916FB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16FB1">
        <w:rPr>
          <w:rFonts w:ascii="Times New Roman" w:hAnsi="Times New Roman"/>
          <w:sz w:val="28"/>
          <w:szCs w:val="28"/>
        </w:rPr>
        <w:t xml:space="preserve">Информация об МФЦ размещена на официальном портале Администрации города www.admsurgut.ru, Портале автоматизированной информационной       системы многофункциональных центров предоставления государственных         и муниципальных услуг в Ханты-Мансийском автономном округе – Югре </w:t>
      </w:r>
      <w:hyperlink r:id="rId9" w:history="1">
        <w:r w:rsidRPr="00AE23A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mfc.admhmao.ru»</w:t>
        </w:r>
      </w:hyperlink>
      <w:r w:rsidRPr="00AE23AD">
        <w:rPr>
          <w:rFonts w:ascii="Times New Roman" w:hAnsi="Times New Roman"/>
          <w:sz w:val="28"/>
          <w:szCs w:val="28"/>
        </w:rPr>
        <w:t>.</w:t>
      </w:r>
    </w:p>
    <w:p w:rsidR="008D479C" w:rsidRDefault="00B01F19" w:rsidP="00B01F19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</w:t>
      </w:r>
      <w:r w:rsidR="008D479C">
        <w:rPr>
          <w:rFonts w:ascii="Times New Roman" w:hAnsi="Times New Roman"/>
          <w:sz w:val="28"/>
          <w:szCs w:val="28"/>
        </w:rPr>
        <w:t xml:space="preserve">Абзац </w:t>
      </w:r>
      <w:r w:rsidR="00626380">
        <w:rPr>
          <w:rFonts w:ascii="Times New Roman" w:hAnsi="Times New Roman"/>
          <w:sz w:val="28"/>
          <w:szCs w:val="28"/>
        </w:rPr>
        <w:t>пятый</w:t>
      </w:r>
      <w:r w:rsidR="008D479C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ункт</w:t>
      </w:r>
      <w:r w:rsidR="008D479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3.1.1 </w:t>
      </w:r>
      <w:r w:rsidRPr="00B01F19">
        <w:rPr>
          <w:rFonts w:ascii="Times New Roman" w:hAnsi="Times New Roman"/>
          <w:sz w:val="28"/>
          <w:szCs w:val="28"/>
        </w:rPr>
        <w:t>приложения к постано</w:t>
      </w:r>
      <w:r w:rsidR="008D479C">
        <w:rPr>
          <w:rFonts w:ascii="Times New Roman" w:hAnsi="Times New Roman"/>
          <w:sz w:val="28"/>
          <w:szCs w:val="28"/>
        </w:rPr>
        <w:t xml:space="preserve">влению изложить </w:t>
      </w:r>
      <w:r w:rsidR="00626380">
        <w:rPr>
          <w:rFonts w:ascii="Times New Roman" w:hAnsi="Times New Roman"/>
          <w:sz w:val="28"/>
          <w:szCs w:val="28"/>
        </w:rPr>
        <w:t xml:space="preserve">                 </w:t>
      </w:r>
      <w:r w:rsidR="008D479C">
        <w:rPr>
          <w:rFonts w:ascii="Times New Roman" w:hAnsi="Times New Roman"/>
          <w:sz w:val="28"/>
          <w:szCs w:val="28"/>
        </w:rPr>
        <w:t xml:space="preserve">в следующей </w:t>
      </w:r>
      <w:r w:rsidRPr="00B01F19">
        <w:rPr>
          <w:rFonts w:ascii="Times New Roman" w:hAnsi="Times New Roman"/>
          <w:sz w:val="28"/>
          <w:szCs w:val="28"/>
        </w:rPr>
        <w:t>редакции:</w:t>
      </w:r>
    </w:p>
    <w:p w:rsidR="00916FB1" w:rsidRDefault="00B01F19" w:rsidP="00B01F19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D479C" w:rsidRDefault="008D479C" w:rsidP="0062638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8D479C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 специалист управления, ответственный за предоставление</w:t>
      </w:r>
      <w:r w:rsidR="00626380">
        <w:rPr>
          <w:rFonts w:ascii="Times New Roman" w:hAnsi="Times New Roman"/>
          <w:sz w:val="28"/>
          <w:szCs w:val="28"/>
        </w:rPr>
        <w:t xml:space="preserve"> </w:t>
      </w:r>
      <w:r w:rsidRPr="008D479C">
        <w:rPr>
          <w:rFonts w:ascii="Times New Roman" w:hAnsi="Times New Roman"/>
          <w:sz w:val="28"/>
          <w:szCs w:val="28"/>
        </w:rPr>
        <w:t xml:space="preserve">муниципальной услуги, принимает и регистрирует заявление о постановке на учет в книге регистрации заявлений граждан, </w:t>
      </w:r>
      <w:r w:rsidR="00433593" w:rsidRPr="00433593">
        <w:rPr>
          <w:rFonts w:ascii="Times New Roman" w:hAnsi="Times New Roman"/>
          <w:sz w:val="28"/>
          <w:szCs w:val="28"/>
        </w:rPr>
        <w:t>проводит про</w:t>
      </w:r>
      <w:r w:rsidR="00626380">
        <w:rPr>
          <w:rFonts w:ascii="Times New Roman" w:hAnsi="Times New Roman"/>
          <w:sz w:val="28"/>
          <w:szCs w:val="28"/>
        </w:rPr>
        <w:t xml:space="preserve">верку представленных документов, </w:t>
      </w:r>
      <w:r w:rsidR="00433593" w:rsidRPr="00433593">
        <w:rPr>
          <w:rFonts w:ascii="Times New Roman" w:hAnsi="Times New Roman"/>
          <w:sz w:val="28"/>
          <w:szCs w:val="28"/>
        </w:rPr>
        <w:t xml:space="preserve">сверяет представленные копии </w:t>
      </w:r>
      <w:r w:rsidR="00626380">
        <w:rPr>
          <w:rFonts w:ascii="Times New Roman" w:hAnsi="Times New Roman"/>
          <w:sz w:val="28"/>
          <w:szCs w:val="28"/>
        </w:rPr>
        <w:t xml:space="preserve">документов </w:t>
      </w:r>
      <w:r w:rsidR="00433593" w:rsidRPr="00433593">
        <w:rPr>
          <w:rFonts w:ascii="Times New Roman" w:hAnsi="Times New Roman"/>
          <w:sz w:val="28"/>
          <w:szCs w:val="28"/>
        </w:rPr>
        <w:t>с их оригиналами</w:t>
      </w:r>
      <w:r w:rsidR="00626380">
        <w:rPr>
          <w:rFonts w:ascii="Times New Roman" w:hAnsi="Times New Roman"/>
          <w:sz w:val="28"/>
          <w:szCs w:val="28"/>
        </w:rPr>
        <w:t xml:space="preserve"> и удостоверяет </w:t>
      </w:r>
      <w:r w:rsidR="00433593" w:rsidRPr="00433593">
        <w:rPr>
          <w:rFonts w:ascii="Times New Roman" w:hAnsi="Times New Roman"/>
          <w:sz w:val="28"/>
          <w:szCs w:val="28"/>
        </w:rPr>
        <w:t>подпись</w:t>
      </w:r>
      <w:r w:rsidR="00626380">
        <w:rPr>
          <w:rFonts w:ascii="Times New Roman" w:hAnsi="Times New Roman"/>
          <w:sz w:val="28"/>
          <w:szCs w:val="28"/>
        </w:rPr>
        <w:t>ю</w:t>
      </w:r>
      <w:r w:rsidR="00433593">
        <w:rPr>
          <w:rFonts w:ascii="Times New Roman" w:hAnsi="Times New Roman"/>
          <w:sz w:val="28"/>
          <w:szCs w:val="28"/>
        </w:rPr>
        <w:t>,</w:t>
      </w:r>
      <w:r w:rsidR="00433593" w:rsidRPr="00433593">
        <w:rPr>
          <w:rFonts w:ascii="Times New Roman" w:hAnsi="Times New Roman"/>
          <w:sz w:val="28"/>
          <w:szCs w:val="28"/>
        </w:rPr>
        <w:t xml:space="preserve"> </w:t>
      </w:r>
      <w:r w:rsidRPr="008D479C">
        <w:rPr>
          <w:rFonts w:ascii="Times New Roman" w:hAnsi="Times New Roman"/>
          <w:sz w:val="28"/>
          <w:szCs w:val="28"/>
        </w:rPr>
        <w:t>подготавливает и выдает</w:t>
      </w:r>
      <w:r w:rsidR="00626380">
        <w:rPr>
          <w:rFonts w:ascii="Times New Roman" w:hAnsi="Times New Roman"/>
          <w:sz w:val="28"/>
          <w:szCs w:val="28"/>
        </w:rPr>
        <w:t xml:space="preserve"> </w:t>
      </w:r>
      <w:r w:rsidRPr="008D479C">
        <w:rPr>
          <w:rFonts w:ascii="Times New Roman" w:hAnsi="Times New Roman"/>
          <w:sz w:val="28"/>
          <w:szCs w:val="28"/>
        </w:rPr>
        <w:t xml:space="preserve">расписку о получении документов с указанием их перечня и </w:t>
      </w:r>
      <w:r w:rsidR="00626380">
        <w:rPr>
          <w:rFonts w:ascii="Times New Roman" w:hAnsi="Times New Roman"/>
          <w:sz w:val="28"/>
          <w:szCs w:val="28"/>
        </w:rPr>
        <w:t xml:space="preserve">даты получения, </w:t>
      </w:r>
      <w:r w:rsidRPr="008D479C">
        <w:rPr>
          <w:rFonts w:ascii="Times New Roman" w:hAnsi="Times New Roman"/>
          <w:sz w:val="28"/>
          <w:szCs w:val="28"/>
        </w:rPr>
        <w:t xml:space="preserve">а также с указанием </w:t>
      </w:r>
      <w:r w:rsidR="00626380">
        <w:rPr>
          <w:rFonts w:ascii="Times New Roman" w:hAnsi="Times New Roman"/>
          <w:sz w:val="28"/>
          <w:szCs w:val="28"/>
        </w:rPr>
        <w:t xml:space="preserve">             </w:t>
      </w:r>
      <w:r w:rsidRPr="008D479C">
        <w:rPr>
          <w:rFonts w:ascii="Times New Roman" w:hAnsi="Times New Roman"/>
          <w:sz w:val="28"/>
          <w:szCs w:val="28"/>
        </w:rPr>
        <w:t>перечня документов, которые будут получе</w:t>
      </w:r>
      <w:r>
        <w:rPr>
          <w:rFonts w:ascii="Times New Roman" w:hAnsi="Times New Roman"/>
          <w:sz w:val="28"/>
          <w:szCs w:val="28"/>
        </w:rPr>
        <w:t>ны по межведомственным запросам».</w:t>
      </w:r>
    </w:p>
    <w:p w:rsidR="00DD3DE7" w:rsidRDefault="00626380" w:rsidP="00916FB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ункт 3.1.4</w:t>
      </w:r>
      <w:r w:rsidR="00DD3DE7" w:rsidRPr="00DD3DE7">
        <w:t xml:space="preserve"> </w:t>
      </w:r>
      <w:r w:rsidR="00DD3DE7" w:rsidRPr="00DD3DE7">
        <w:rPr>
          <w:rFonts w:ascii="Times New Roman" w:hAnsi="Times New Roman"/>
          <w:sz w:val="28"/>
          <w:szCs w:val="28"/>
        </w:rPr>
        <w:t xml:space="preserve">приложения к постановлению изложить в следующей </w:t>
      </w:r>
      <w:r w:rsidR="00DD3DE7">
        <w:rPr>
          <w:rFonts w:ascii="Times New Roman" w:hAnsi="Times New Roman"/>
          <w:sz w:val="28"/>
          <w:szCs w:val="28"/>
        </w:rPr>
        <w:t xml:space="preserve">               </w:t>
      </w:r>
      <w:r w:rsidR="00DD3DE7" w:rsidRPr="00DD3DE7">
        <w:rPr>
          <w:rFonts w:ascii="Times New Roman" w:hAnsi="Times New Roman"/>
          <w:sz w:val="28"/>
          <w:szCs w:val="28"/>
        </w:rPr>
        <w:t>редакции:</w:t>
      </w:r>
    </w:p>
    <w:p w:rsidR="00626380" w:rsidRDefault="00DD3DE7" w:rsidP="0062638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3DE7">
        <w:rPr>
          <w:rFonts w:ascii="Times New Roman" w:hAnsi="Times New Roman"/>
          <w:sz w:val="28"/>
          <w:szCs w:val="28"/>
        </w:rPr>
        <w:t>3.1.4. Выдача (направление) результата муниципальной услуги заявителю.</w:t>
      </w:r>
      <w:r w:rsidR="00F732E7">
        <w:rPr>
          <w:rFonts w:ascii="Times New Roman" w:hAnsi="Times New Roman"/>
          <w:sz w:val="28"/>
          <w:szCs w:val="28"/>
        </w:rPr>
        <w:t xml:space="preserve">        </w:t>
      </w:r>
    </w:p>
    <w:p w:rsidR="00DD3DE7" w:rsidRPr="00DD3DE7" w:rsidRDefault="00DD3DE7" w:rsidP="0062638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D3DE7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является поступление зарегистрированных документов, являющихся результатом предоставления муниципальной услуги, к специалисту управления, ответственному за предоставление муниципальной услуги.</w:t>
      </w:r>
    </w:p>
    <w:p w:rsidR="00DD3DE7" w:rsidRPr="00DD3DE7" w:rsidRDefault="00DD3DE7" w:rsidP="00DD3DE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D3DE7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 является специалист управления, ответственный за предоставление муниципальной услуги.</w:t>
      </w:r>
    </w:p>
    <w:p w:rsidR="00DD3DE7" w:rsidRPr="00DD3DE7" w:rsidRDefault="00DD3DE7" w:rsidP="00DD3DE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D3DE7">
        <w:rPr>
          <w:rFonts w:ascii="Times New Roman" w:hAnsi="Times New Roman"/>
          <w:sz w:val="28"/>
          <w:szCs w:val="28"/>
        </w:rPr>
        <w:t>Специалист управления, ответственный за предоставление муниципальной услуги, направляет документ, являющийся результатом предоставления муниципальной услуги, заявителю указанным в заявлении способом.</w:t>
      </w:r>
    </w:p>
    <w:p w:rsidR="00DD3DE7" w:rsidRPr="00DD3DE7" w:rsidRDefault="00DD3DE7" w:rsidP="00DD3DE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D3DE7">
        <w:rPr>
          <w:rFonts w:ascii="Times New Roman" w:hAnsi="Times New Roman"/>
          <w:sz w:val="28"/>
          <w:szCs w:val="28"/>
        </w:rPr>
        <w:t xml:space="preserve">Критерием принятия решения считаются оформленные документы,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D3DE7">
        <w:rPr>
          <w:rFonts w:ascii="Times New Roman" w:hAnsi="Times New Roman"/>
          <w:sz w:val="28"/>
          <w:szCs w:val="28"/>
        </w:rPr>
        <w:t>являющиеся результатом предоставления муниципальной услуги.</w:t>
      </w:r>
    </w:p>
    <w:p w:rsidR="00DD3DE7" w:rsidRPr="00DD3DE7" w:rsidRDefault="00DD3DE7" w:rsidP="00DD3DE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D3DE7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выдача (направление) заявителю решения о постановке на учет или об отказе в постановке на учет в качестве нуждающихся в жилых помещениях.</w:t>
      </w:r>
    </w:p>
    <w:p w:rsidR="00DD3DE7" w:rsidRPr="00DD3DE7" w:rsidRDefault="00DD3DE7" w:rsidP="00DD3DE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D3DE7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- один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D3DE7">
        <w:rPr>
          <w:rFonts w:ascii="Times New Roman" w:hAnsi="Times New Roman"/>
          <w:sz w:val="28"/>
          <w:szCs w:val="28"/>
        </w:rPr>
        <w:t>рабочий день со дня принятия решения о постановке на учет.</w:t>
      </w:r>
    </w:p>
    <w:p w:rsidR="00DD3DE7" w:rsidRPr="00DD3DE7" w:rsidRDefault="00DD3DE7" w:rsidP="00DD3DE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D3DE7">
        <w:rPr>
          <w:rFonts w:ascii="Times New Roman" w:hAnsi="Times New Roman"/>
          <w:sz w:val="28"/>
          <w:szCs w:val="28"/>
        </w:rPr>
        <w:t xml:space="preserve">Решение об отказе в постановке на учет выдается или направляется гражданину, подавшему соответствующее заявление, не позднее чем через </w:t>
      </w:r>
      <w:r>
        <w:rPr>
          <w:rFonts w:ascii="Times New Roman" w:hAnsi="Times New Roman"/>
          <w:sz w:val="28"/>
          <w:szCs w:val="28"/>
        </w:rPr>
        <w:t xml:space="preserve">                    три </w:t>
      </w:r>
      <w:r w:rsidRPr="00DD3DE7">
        <w:rPr>
          <w:rFonts w:ascii="Times New Roman" w:hAnsi="Times New Roman"/>
          <w:sz w:val="28"/>
          <w:szCs w:val="28"/>
        </w:rPr>
        <w:t xml:space="preserve">рабочих дня со дня принятия такого решения с указанием причин отказа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D3DE7">
        <w:rPr>
          <w:rFonts w:ascii="Times New Roman" w:hAnsi="Times New Roman"/>
          <w:sz w:val="28"/>
          <w:szCs w:val="28"/>
        </w:rPr>
        <w:t>в постановке на учет. В книге регистрации заявлений делается соответствующая запись.</w:t>
      </w:r>
    </w:p>
    <w:p w:rsidR="00DD3DE7" w:rsidRDefault="00DD3DE7" w:rsidP="00DD3DE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D3DE7">
        <w:rPr>
          <w:rFonts w:ascii="Times New Roman" w:hAnsi="Times New Roman"/>
          <w:sz w:val="28"/>
          <w:szCs w:val="28"/>
        </w:rPr>
        <w:t>В случае отказа в принятии на учет заявителю под расписку возвращается заявление о принятии на учет и документы, о чем делается соответствующая запись в книге регистрации заявлений гражда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3DE7" w:rsidRPr="00DD3DE7" w:rsidRDefault="00DD3DE7" w:rsidP="00DD3DE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хранения нево</w:t>
      </w:r>
      <w:r w:rsidR="00626380">
        <w:rPr>
          <w:rFonts w:ascii="Times New Roman" w:hAnsi="Times New Roman"/>
          <w:sz w:val="28"/>
          <w:szCs w:val="28"/>
        </w:rPr>
        <w:t>стребованных документов в случае</w:t>
      </w:r>
      <w:r>
        <w:rPr>
          <w:rFonts w:ascii="Times New Roman" w:hAnsi="Times New Roman"/>
          <w:sz w:val="28"/>
          <w:szCs w:val="28"/>
        </w:rPr>
        <w:t xml:space="preserve"> отказа гражданину в принятии на учет составляет пять лет со дня поступления заявления о предоставлении муниципальной услуги. По истечении указанного срока документы подлежат уничтожению.  </w:t>
      </w:r>
    </w:p>
    <w:p w:rsidR="00DD3DE7" w:rsidRDefault="00DD3DE7" w:rsidP="00DD3DE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D3DE7">
        <w:rPr>
          <w:rFonts w:ascii="Times New Roman" w:hAnsi="Times New Roman"/>
          <w:sz w:val="28"/>
          <w:szCs w:val="28"/>
        </w:rPr>
        <w:t>Способ фиксации результата административной процедуры подтверждается отметкой в книг</w:t>
      </w:r>
      <w:r>
        <w:rPr>
          <w:rFonts w:ascii="Times New Roman" w:hAnsi="Times New Roman"/>
          <w:sz w:val="28"/>
          <w:szCs w:val="28"/>
        </w:rPr>
        <w:t>е регистрации заявлений граждан».</w:t>
      </w:r>
      <w:bookmarkStart w:id="1" w:name="_GoBack"/>
      <w:bookmarkEnd w:id="1"/>
    </w:p>
    <w:p w:rsidR="002A6FBA" w:rsidRPr="008257BE" w:rsidRDefault="00B030C9" w:rsidP="00916FB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2A6FBA" w:rsidRPr="008257BE">
        <w:rPr>
          <w:rFonts w:ascii="Times New Roman" w:hAnsi="Times New Roman"/>
          <w:sz w:val="28"/>
          <w:szCs w:val="28"/>
        </w:rPr>
        <w:t xml:space="preserve">Управлению по связям с общественностью и средствами массовой </w:t>
      </w:r>
      <w:r w:rsidR="009D564C" w:rsidRPr="008257BE">
        <w:rPr>
          <w:rFonts w:ascii="Times New Roman" w:hAnsi="Times New Roman"/>
          <w:sz w:val="28"/>
          <w:szCs w:val="28"/>
        </w:rPr>
        <w:t xml:space="preserve">    </w:t>
      </w:r>
      <w:r w:rsidR="002A6FBA" w:rsidRPr="008257BE">
        <w:rPr>
          <w:rFonts w:ascii="Times New Roman" w:hAnsi="Times New Roman"/>
          <w:sz w:val="28"/>
          <w:szCs w:val="28"/>
        </w:rPr>
        <w:t>информации опубликовать настоящее поста</w:t>
      </w:r>
      <w:r w:rsidR="009D564C" w:rsidRPr="008257BE">
        <w:rPr>
          <w:rFonts w:ascii="Times New Roman" w:hAnsi="Times New Roman"/>
          <w:sz w:val="28"/>
          <w:szCs w:val="28"/>
        </w:rPr>
        <w:t>новление</w:t>
      </w:r>
      <w:r w:rsidR="00DD3DE7">
        <w:rPr>
          <w:rFonts w:ascii="Times New Roman" w:hAnsi="Times New Roman"/>
          <w:sz w:val="28"/>
          <w:szCs w:val="28"/>
        </w:rPr>
        <w:t xml:space="preserve"> </w:t>
      </w:r>
      <w:r w:rsidR="009D564C" w:rsidRPr="008257BE">
        <w:rPr>
          <w:rFonts w:ascii="Times New Roman" w:hAnsi="Times New Roman"/>
          <w:sz w:val="28"/>
          <w:szCs w:val="28"/>
        </w:rPr>
        <w:t xml:space="preserve">в средствах </w:t>
      </w:r>
      <w:r w:rsidR="00DD3DE7" w:rsidRPr="008257BE">
        <w:rPr>
          <w:rFonts w:ascii="Times New Roman" w:hAnsi="Times New Roman"/>
          <w:sz w:val="28"/>
          <w:szCs w:val="28"/>
        </w:rPr>
        <w:t xml:space="preserve">массовой </w:t>
      </w:r>
      <w:r w:rsidR="00DD3DE7">
        <w:rPr>
          <w:rFonts w:ascii="Times New Roman" w:hAnsi="Times New Roman"/>
          <w:sz w:val="28"/>
          <w:szCs w:val="28"/>
        </w:rPr>
        <w:t xml:space="preserve">         </w:t>
      </w:r>
      <w:r w:rsidR="00DD3DE7" w:rsidRPr="008257BE">
        <w:rPr>
          <w:rFonts w:ascii="Times New Roman" w:hAnsi="Times New Roman"/>
          <w:sz w:val="28"/>
          <w:szCs w:val="28"/>
        </w:rPr>
        <w:t>информации</w:t>
      </w:r>
      <w:r w:rsidR="002A6FBA" w:rsidRPr="008257BE">
        <w:rPr>
          <w:rFonts w:ascii="Times New Roman" w:hAnsi="Times New Roman"/>
          <w:sz w:val="28"/>
          <w:szCs w:val="28"/>
        </w:rPr>
        <w:t xml:space="preserve"> и разместить на официальном</w:t>
      </w:r>
      <w:r w:rsidR="009D564C" w:rsidRPr="008257BE">
        <w:rPr>
          <w:rFonts w:ascii="Times New Roman" w:hAnsi="Times New Roman"/>
          <w:sz w:val="28"/>
          <w:szCs w:val="28"/>
        </w:rPr>
        <w:t xml:space="preserve"> портале Администрации города. </w:t>
      </w:r>
    </w:p>
    <w:p w:rsidR="002A6FBA" w:rsidRPr="008257BE" w:rsidRDefault="00B030C9" w:rsidP="00B030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 xml:space="preserve">3. </w:t>
      </w:r>
      <w:r w:rsidR="00B1351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 w:rsidR="00DD3DE7">
        <w:rPr>
          <w:rFonts w:ascii="Times New Roman" w:hAnsi="Times New Roman"/>
          <w:sz w:val="28"/>
          <w:szCs w:val="28"/>
        </w:rPr>
        <w:t>официального</w:t>
      </w:r>
      <w:r w:rsidR="00B1351C">
        <w:rPr>
          <w:rFonts w:ascii="Times New Roman" w:hAnsi="Times New Roman"/>
          <w:sz w:val="28"/>
          <w:szCs w:val="28"/>
        </w:rPr>
        <w:t xml:space="preserve"> опубликования и распространения на правоотношения, возникшие с 01 января 2018 года</w:t>
      </w:r>
      <w:r w:rsidR="00AC25C6" w:rsidRPr="008257BE">
        <w:rPr>
          <w:rFonts w:ascii="Times New Roman" w:hAnsi="Times New Roman"/>
          <w:sz w:val="28"/>
          <w:szCs w:val="28"/>
        </w:rPr>
        <w:t>.</w:t>
      </w:r>
    </w:p>
    <w:p w:rsidR="00F40BE8" w:rsidRPr="008257BE" w:rsidRDefault="00812860" w:rsidP="00B030C9">
      <w:pPr>
        <w:pStyle w:val="a5"/>
        <w:ind w:firstLine="567"/>
        <w:jc w:val="both"/>
        <w:rPr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>4</w:t>
      </w:r>
      <w:r w:rsidR="00894CCF" w:rsidRPr="008257BE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</w:t>
      </w:r>
      <w:r w:rsidR="00543061" w:rsidRPr="008257BE">
        <w:rPr>
          <w:rFonts w:ascii="Times New Roman" w:hAnsi="Times New Roman"/>
          <w:sz w:val="28"/>
          <w:szCs w:val="28"/>
        </w:rPr>
        <w:t xml:space="preserve">  </w:t>
      </w:r>
      <w:r w:rsidR="000F4533" w:rsidRPr="008257BE">
        <w:rPr>
          <w:rFonts w:ascii="Times New Roman" w:hAnsi="Times New Roman"/>
          <w:sz w:val="28"/>
          <w:szCs w:val="28"/>
        </w:rPr>
        <w:t>Г</w:t>
      </w:r>
      <w:r w:rsidR="00894CCF" w:rsidRPr="008257BE">
        <w:rPr>
          <w:rFonts w:ascii="Times New Roman" w:hAnsi="Times New Roman"/>
          <w:sz w:val="28"/>
          <w:szCs w:val="28"/>
        </w:rPr>
        <w:t>ла</w:t>
      </w:r>
      <w:r w:rsidR="000F4533" w:rsidRPr="008257BE">
        <w:rPr>
          <w:rFonts w:ascii="Times New Roman" w:hAnsi="Times New Roman"/>
          <w:sz w:val="28"/>
          <w:szCs w:val="28"/>
        </w:rPr>
        <w:t xml:space="preserve">вы </w:t>
      </w:r>
      <w:r w:rsidR="00894CCF" w:rsidRPr="008257BE">
        <w:rPr>
          <w:rFonts w:ascii="Times New Roman" w:hAnsi="Times New Roman"/>
          <w:sz w:val="28"/>
          <w:szCs w:val="28"/>
        </w:rPr>
        <w:t>горо</w:t>
      </w:r>
      <w:r w:rsidR="00B030C9" w:rsidRPr="008257BE">
        <w:rPr>
          <w:rFonts w:ascii="Times New Roman" w:hAnsi="Times New Roman"/>
          <w:sz w:val="28"/>
          <w:szCs w:val="28"/>
        </w:rPr>
        <w:t xml:space="preserve">да </w:t>
      </w:r>
      <w:r w:rsidR="002D779E" w:rsidRPr="008257BE">
        <w:rPr>
          <w:rFonts w:ascii="Times New Roman" w:hAnsi="Times New Roman"/>
          <w:sz w:val="28"/>
          <w:szCs w:val="28"/>
        </w:rPr>
        <w:t>Кривцова</w:t>
      </w:r>
      <w:r w:rsidR="00B030C9" w:rsidRPr="008257BE">
        <w:rPr>
          <w:rFonts w:ascii="Times New Roman" w:hAnsi="Times New Roman"/>
          <w:sz w:val="28"/>
          <w:szCs w:val="28"/>
        </w:rPr>
        <w:t xml:space="preserve"> Н.Н.</w:t>
      </w:r>
    </w:p>
    <w:p w:rsidR="00B030C9" w:rsidRPr="008257BE" w:rsidRDefault="00B030C9" w:rsidP="00A612B2">
      <w:pPr>
        <w:jc w:val="both"/>
        <w:rPr>
          <w:sz w:val="28"/>
          <w:szCs w:val="28"/>
        </w:rPr>
      </w:pPr>
    </w:p>
    <w:p w:rsidR="00B030C9" w:rsidRPr="00AD18DD" w:rsidRDefault="00B030C9" w:rsidP="00A612B2">
      <w:pPr>
        <w:jc w:val="both"/>
        <w:rPr>
          <w:sz w:val="28"/>
          <w:szCs w:val="28"/>
        </w:rPr>
      </w:pPr>
    </w:p>
    <w:p w:rsidR="00B030C9" w:rsidRPr="00AD18DD" w:rsidRDefault="00B030C9" w:rsidP="00A612B2">
      <w:pPr>
        <w:jc w:val="both"/>
        <w:rPr>
          <w:sz w:val="28"/>
          <w:szCs w:val="28"/>
        </w:rPr>
      </w:pPr>
    </w:p>
    <w:p w:rsidR="00BE3222" w:rsidRPr="00AD18DD" w:rsidRDefault="002D779E" w:rsidP="00A612B2">
      <w:pPr>
        <w:jc w:val="both"/>
      </w:pPr>
      <w:r w:rsidRPr="00AD18DD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AD18DD">
        <w:rPr>
          <w:sz w:val="28"/>
          <w:szCs w:val="28"/>
        </w:rPr>
        <w:t xml:space="preserve">   </w:t>
      </w:r>
      <w:r w:rsidR="00543061" w:rsidRPr="00AD18DD">
        <w:rPr>
          <w:sz w:val="28"/>
          <w:szCs w:val="28"/>
        </w:rPr>
        <w:t xml:space="preserve">    </w:t>
      </w:r>
      <w:r w:rsidR="003D37D6" w:rsidRPr="00AD18DD">
        <w:rPr>
          <w:sz w:val="28"/>
          <w:szCs w:val="28"/>
        </w:rPr>
        <w:t xml:space="preserve"> </w:t>
      </w:r>
      <w:r w:rsidRPr="00AD18DD">
        <w:rPr>
          <w:sz w:val="28"/>
          <w:szCs w:val="28"/>
        </w:rPr>
        <w:t xml:space="preserve">                   В.Н. Шувалов</w:t>
      </w:r>
      <w:r w:rsidR="00F40BE8" w:rsidRPr="00AD18DD">
        <w:rPr>
          <w:sz w:val="28"/>
          <w:szCs w:val="28"/>
        </w:rPr>
        <w:t xml:space="preserve">    </w:t>
      </w:r>
    </w:p>
    <w:sectPr w:rsidR="00BE3222" w:rsidRPr="00AD18DD" w:rsidSect="00AF672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D6B" w:rsidRDefault="00140D6B" w:rsidP="00AF6727">
      <w:r>
        <w:separator/>
      </w:r>
    </w:p>
  </w:endnote>
  <w:endnote w:type="continuationSeparator" w:id="0">
    <w:p w:rsidR="00140D6B" w:rsidRDefault="00140D6B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D6B" w:rsidRDefault="00140D6B" w:rsidP="00AF6727">
      <w:r>
        <w:separator/>
      </w:r>
    </w:p>
  </w:footnote>
  <w:footnote w:type="continuationSeparator" w:id="0">
    <w:p w:rsidR="00140D6B" w:rsidRDefault="00140D6B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131151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9B">
          <w:rPr>
            <w:noProof/>
          </w:rPr>
          <w:t>4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2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0" w:hanging="2160"/>
      </w:pPr>
      <w:rPr>
        <w:rFonts w:hint="default"/>
      </w:rPr>
    </w:lvl>
  </w:abstractNum>
  <w:abstractNum w:abstractNumId="1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0B30296"/>
    <w:multiLevelType w:val="multilevel"/>
    <w:tmpl w:val="C25A8FEE"/>
    <w:lvl w:ilvl="0">
      <w:start w:val="1"/>
      <w:numFmt w:val="decimal"/>
      <w:lvlText w:val="%1."/>
      <w:lvlJc w:val="left"/>
      <w:pPr>
        <w:ind w:left="570" w:hanging="57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eastAsia="Calibri" w:hint="default"/>
      </w:rPr>
    </w:lvl>
  </w:abstractNum>
  <w:abstractNum w:abstractNumId="6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2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F832C1A"/>
    <w:multiLevelType w:val="multilevel"/>
    <w:tmpl w:val="4FBAF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13"/>
  </w:num>
  <w:num w:numId="10">
    <w:abstractNumId w:val="12"/>
  </w:num>
  <w:num w:numId="11">
    <w:abstractNumId w:val="7"/>
  </w:num>
  <w:num w:numId="12">
    <w:abstractNumId w:val="19"/>
  </w:num>
  <w:num w:numId="13">
    <w:abstractNumId w:val="9"/>
  </w:num>
  <w:num w:numId="14">
    <w:abstractNumId w:val="6"/>
  </w:num>
  <w:num w:numId="15">
    <w:abstractNumId w:val="17"/>
  </w:num>
  <w:num w:numId="16">
    <w:abstractNumId w:val="18"/>
  </w:num>
  <w:num w:numId="17">
    <w:abstractNumId w:val="14"/>
  </w:num>
  <w:num w:numId="18">
    <w:abstractNumId w:val="16"/>
  </w:num>
  <w:num w:numId="19">
    <w:abstractNumId w:val="15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1B"/>
    <w:rsid w:val="000013D5"/>
    <w:rsid w:val="00021839"/>
    <w:rsid w:val="00021EAB"/>
    <w:rsid w:val="000228B7"/>
    <w:rsid w:val="0002424A"/>
    <w:rsid w:val="0002568A"/>
    <w:rsid w:val="00041F8F"/>
    <w:rsid w:val="00042204"/>
    <w:rsid w:val="00043117"/>
    <w:rsid w:val="00050C3D"/>
    <w:rsid w:val="000528B9"/>
    <w:rsid w:val="000573C5"/>
    <w:rsid w:val="00061737"/>
    <w:rsid w:val="00072032"/>
    <w:rsid w:val="0007343C"/>
    <w:rsid w:val="000845DC"/>
    <w:rsid w:val="00093817"/>
    <w:rsid w:val="00094BCB"/>
    <w:rsid w:val="000A531B"/>
    <w:rsid w:val="000C28EF"/>
    <w:rsid w:val="000D4437"/>
    <w:rsid w:val="000D5010"/>
    <w:rsid w:val="000D7565"/>
    <w:rsid w:val="000E13BF"/>
    <w:rsid w:val="000E4410"/>
    <w:rsid w:val="000F4533"/>
    <w:rsid w:val="0010219D"/>
    <w:rsid w:val="00103F66"/>
    <w:rsid w:val="00112022"/>
    <w:rsid w:val="00113244"/>
    <w:rsid w:val="00115135"/>
    <w:rsid w:val="00140D6B"/>
    <w:rsid w:val="001547A6"/>
    <w:rsid w:val="00155846"/>
    <w:rsid w:val="00156561"/>
    <w:rsid w:val="001649E6"/>
    <w:rsid w:val="001704F0"/>
    <w:rsid w:val="00176D13"/>
    <w:rsid w:val="00185BD8"/>
    <w:rsid w:val="001A2941"/>
    <w:rsid w:val="001B640E"/>
    <w:rsid w:val="001C1470"/>
    <w:rsid w:val="001D5346"/>
    <w:rsid w:val="001D5672"/>
    <w:rsid w:val="002079DE"/>
    <w:rsid w:val="00213609"/>
    <w:rsid w:val="00223D89"/>
    <w:rsid w:val="00224189"/>
    <w:rsid w:val="00224305"/>
    <w:rsid w:val="0022544F"/>
    <w:rsid w:val="00226EC5"/>
    <w:rsid w:val="002552FE"/>
    <w:rsid w:val="002655BE"/>
    <w:rsid w:val="00265D78"/>
    <w:rsid w:val="00273703"/>
    <w:rsid w:val="002765D1"/>
    <w:rsid w:val="002768C9"/>
    <w:rsid w:val="00281257"/>
    <w:rsid w:val="002A03DA"/>
    <w:rsid w:val="002A43B2"/>
    <w:rsid w:val="002A6FBA"/>
    <w:rsid w:val="002D165A"/>
    <w:rsid w:val="002D3F7F"/>
    <w:rsid w:val="002D58F7"/>
    <w:rsid w:val="002D779E"/>
    <w:rsid w:val="002F4ED3"/>
    <w:rsid w:val="002F6490"/>
    <w:rsid w:val="00300E8D"/>
    <w:rsid w:val="00305425"/>
    <w:rsid w:val="00314979"/>
    <w:rsid w:val="0032237C"/>
    <w:rsid w:val="003326D8"/>
    <w:rsid w:val="00334E34"/>
    <w:rsid w:val="00336626"/>
    <w:rsid w:val="0034283E"/>
    <w:rsid w:val="00353BAD"/>
    <w:rsid w:val="00357E70"/>
    <w:rsid w:val="003621B4"/>
    <w:rsid w:val="00366299"/>
    <w:rsid w:val="0036648D"/>
    <w:rsid w:val="003728B9"/>
    <w:rsid w:val="00375150"/>
    <w:rsid w:val="00384AF2"/>
    <w:rsid w:val="00390288"/>
    <w:rsid w:val="00396E22"/>
    <w:rsid w:val="003B491D"/>
    <w:rsid w:val="003B76E9"/>
    <w:rsid w:val="003C4DCD"/>
    <w:rsid w:val="003D37D6"/>
    <w:rsid w:val="003F73B9"/>
    <w:rsid w:val="00415E18"/>
    <w:rsid w:val="00420162"/>
    <w:rsid w:val="00433593"/>
    <w:rsid w:val="00440018"/>
    <w:rsid w:val="00453986"/>
    <w:rsid w:val="00455D3D"/>
    <w:rsid w:val="00462D5E"/>
    <w:rsid w:val="00463B82"/>
    <w:rsid w:val="0047056D"/>
    <w:rsid w:val="00471401"/>
    <w:rsid w:val="00472ED0"/>
    <w:rsid w:val="00494340"/>
    <w:rsid w:val="00494557"/>
    <w:rsid w:val="00497000"/>
    <w:rsid w:val="004B039D"/>
    <w:rsid w:val="004B5C7E"/>
    <w:rsid w:val="004D0A2C"/>
    <w:rsid w:val="004D1B41"/>
    <w:rsid w:val="004D233A"/>
    <w:rsid w:val="00506084"/>
    <w:rsid w:val="005060DD"/>
    <w:rsid w:val="00510A1C"/>
    <w:rsid w:val="00514207"/>
    <w:rsid w:val="00516579"/>
    <w:rsid w:val="0054240B"/>
    <w:rsid w:val="00543061"/>
    <w:rsid w:val="00544E60"/>
    <w:rsid w:val="00550F20"/>
    <w:rsid w:val="0056618A"/>
    <w:rsid w:val="00566928"/>
    <w:rsid w:val="00566E1B"/>
    <w:rsid w:val="00594955"/>
    <w:rsid w:val="005A362F"/>
    <w:rsid w:val="005C7FC9"/>
    <w:rsid w:val="005D2493"/>
    <w:rsid w:val="005E193D"/>
    <w:rsid w:val="005E67B3"/>
    <w:rsid w:val="005F4B96"/>
    <w:rsid w:val="00600ED7"/>
    <w:rsid w:val="00601A61"/>
    <w:rsid w:val="006122CA"/>
    <w:rsid w:val="00616EB2"/>
    <w:rsid w:val="00622FEC"/>
    <w:rsid w:val="00626380"/>
    <w:rsid w:val="00626777"/>
    <w:rsid w:val="00626A94"/>
    <w:rsid w:val="00631ECD"/>
    <w:rsid w:val="0063702B"/>
    <w:rsid w:val="006476C6"/>
    <w:rsid w:val="00650EAC"/>
    <w:rsid w:val="0066694F"/>
    <w:rsid w:val="006749B6"/>
    <w:rsid w:val="0068624B"/>
    <w:rsid w:val="006948CC"/>
    <w:rsid w:val="00694E5D"/>
    <w:rsid w:val="006A015A"/>
    <w:rsid w:val="006A1986"/>
    <w:rsid w:val="006B6F55"/>
    <w:rsid w:val="006C4046"/>
    <w:rsid w:val="006C4B4F"/>
    <w:rsid w:val="006C6633"/>
    <w:rsid w:val="006D3301"/>
    <w:rsid w:val="006D4E41"/>
    <w:rsid w:val="006F341B"/>
    <w:rsid w:val="006F4E3E"/>
    <w:rsid w:val="00713AFD"/>
    <w:rsid w:val="00717BC3"/>
    <w:rsid w:val="00725B0D"/>
    <w:rsid w:val="00726B45"/>
    <w:rsid w:val="007275D4"/>
    <w:rsid w:val="007303A2"/>
    <w:rsid w:val="00735C49"/>
    <w:rsid w:val="00747120"/>
    <w:rsid w:val="0075469E"/>
    <w:rsid w:val="00756558"/>
    <w:rsid w:val="00757828"/>
    <w:rsid w:val="007629F1"/>
    <w:rsid w:val="00764927"/>
    <w:rsid w:val="00766496"/>
    <w:rsid w:val="00771D37"/>
    <w:rsid w:val="00782B9C"/>
    <w:rsid w:val="007866D8"/>
    <w:rsid w:val="007879A4"/>
    <w:rsid w:val="007A4B96"/>
    <w:rsid w:val="007C0FF0"/>
    <w:rsid w:val="007D1B7E"/>
    <w:rsid w:val="007F1652"/>
    <w:rsid w:val="007F4578"/>
    <w:rsid w:val="007F5301"/>
    <w:rsid w:val="007F5F37"/>
    <w:rsid w:val="00801CC0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4306D"/>
    <w:rsid w:val="008434F3"/>
    <w:rsid w:val="0085463F"/>
    <w:rsid w:val="00861553"/>
    <w:rsid w:val="008647C9"/>
    <w:rsid w:val="00872A75"/>
    <w:rsid w:val="00874A4E"/>
    <w:rsid w:val="008776BD"/>
    <w:rsid w:val="008779E3"/>
    <w:rsid w:val="00877F7E"/>
    <w:rsid w:val="008947FF"/>
    <w:rsid w:val="00894CCF"/>
    <w:rsid w:val="008A26F2"/>
    <w:rsid w:val="008B64F6"/>
    <w:rsid w:val="008C2718"/>
    <w:rsid w:val="008C2BF6"/>
    <w:rsid w:val="008C5D5D"/>
    <w:rsid w:val="008D1CA9"/>
    <w:rsid w:val="008D479C"/>
    <w:rsid w:val="008D70FB"/>
    <w:rsid w:val="008E42B9"/>
    <w:rsid w:val="0090530D"/>
    <w:rsid w:val="00911A9B"/>
    <w:rsid w:val="00916FB1"/>
    <w:rsid w:val="00926F56"/>
    <w:rsid w:val="00930EAE"/>
    <w:rsid w:val="00934DA6"/>
    <w:rsid w:val="0094176C"/>
    <w:rsid w:val="00946F45"/>
    <w:rsid w:val="009654C2"/>
    <w:rsid w:val="009665CF"/>
    <w:rsid w:val="00971EAA"/>
    <w:rsid w:val="0098086C"/>
    <w:rsid w:val="00983530"/>
    <w:rsid w:val="00984E46"/>
    <w:rsid w:val="0098597D"/>
    <w:rsid w:val="009878B2"/>
    <w:rsid w:val="00993E06"/>
    <w:rsid w:val="00994E68"/>
    <w:rsid w:val="00996C22"/>
    <w:rsid w:val="009972BD"/>
    <w:rsid w:val="009A13FF"/>
    <w:rsid w:val="009A597A"/>
    <w:rsid w:val="009C1748"/>
    <w:rsid w:val="009D564C"/>
    <w:rsid w:val="009F2D28"/>
    <w:rsid w:val="009F3990"/>
    <w:rsid w:val="009F6F9F"/>
    <w:rsid w:val="00A1618D"/>
    <w:rsid w:val="00A21131"/>
    <w:rsid w:val="00A3051F"/>
    <w:rsid w:val="00A324B2"/>
    <w:rsid w:val="00A57891"/>
    <w:rsid w:val="00A612B2"/>
    <w:rsid w:val="00A63B8C"/>
    <w:rsid w:val="00A8050A"/>
    <w:rsid w:val="00A83E3E"/>
    <w:rsid w:val="00A87211"/>
    <w:rsid w:val="00A956AF"/>
    <w:rsid w:val="00AA1D7F"/>
    <w:rsid w:val="00AA60F0"/>
    <w:rsid w:val="00AA7643"/>
    <w:rsid w:val="00AB11BD"/>
    <w:rsid w:val="00AB38CE"/>
    <w:rsid w:val="00AC25C6"/>
    <w:rsid w:val="00AD18DD"/>
    <w:rsid w:val="00AD270D"/>
    <w:rsid w:val="00AD4C9B"/>
    <w:rsid w:val="00AE23AD"/>
    <w:rsid w:val="00AF6727"/>
    <w:rsid w:val="00B00748"/>
    <w:rsid w:val="00B01F19"/>
    <w:rsid w:val="00B030C9"/>
    <w:rsid w:val="00B06DA0"/>
    <w:rsid w:val="00B1351C"/>
    <w:rsid w:val="00B21A50"/>
    <w:rsid w:val="00B23527"/>
    <w:rsid w:val="00B23CEB"/>
    <w:rsid w:val="00B243B5"/>
    <w:rsid w:val="00B25EAD"/>
    <w:rsid w:val="00B371A6"/>
    <w:rsid w:val="00B46FBF"/>
    <w:rsid w:val="00B552AC"/>
    <w:rsid w:val="00B62FA6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E3222"/>
    <w:rsid w:val="00BE4933"/>
    <w:rsid w:val="00C055E0"/>
    <w:rsid w:val="00C15A17"/>
    <w:rsid w:val="00C24CAF"/>
    <w:rsid w:val="00C45B6B"/>
    <w:rsid w:val="00C62740"/>
    <w:rsid w:val="00C65BE7"/>
    <w:rsid w:val="00C71A9A"/>
    <w:rsid w:val="00C7433E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B1D4F"/>
    <w:rsid w:val="00CB2592"/>
    <w:rsid w:val="00CB4DCD"/>
    <w:rsid w:val="00CB52FD"/>
    <w:rsid w:val="00CC61D3"/>
    <w:rsid w:val="00CC6593"/>
    <w:rsid w:val="00CC6B66"/>
    <w:rsid w:val="00CC714E"/>
    <w:rsid w:val="00CD4EAF"/>
    <w:rsid w:val="00CD5430"/>
    <w:rsid w:val="00CE2ADF"/>
    <w:rsid w:val="00CE47EE"/>
    <w:rsid w:val="00CF1F06"/>
    <w:rsid w:val="00CF7271"/>
    <w:rsid w:val="00D05C87"/>
    <w:rsid w:val="00D106EE"/>
    <w:rsid w:val="00D1319B"/>
    <w:rsid w:val="00D17572"/>
    <w:rsid w:val="00D30491"/>
    <w:rsid w:val="00D34C79"/>
    <w:rsid w:val="00D61BCB"/>
    <w:rsid w:val="00D6595F"/>
    <w:rsid w:val="00D66296"/>
    <w:rsid w:val="00D909DB"/>
    <w:rsid w:val="00D94ECE"/>
    <w:rsid w:val="00D95F31"/>
    <w:rsid w:val="00DC05B3"/>
    <w:rsid w:val="00DC0D8F"/>
    <w:rsid w:val="00DD3DE7"/>
    <w:rsid w:val="00DE62BD"/>
    <w:rsid w:val="00E01108"/>
    <w:rsid w:val="00E05292"/>
    <w:rsid w:val="00E13C9D"/>
    <w:rsid w:val="00E231DA"/>
    <w:rsid w:val="00E3020D"/>
    <w:rsid w:val="00E41F3A"/>
    <w:rsid w:val="00E4225C"/>
    <w:rsid w:val="00E4765A"/>
    <w:rsid w:val="00E51C92"/>
    <w:rsid w:val="00E52D4E"/>
    <w:rsid w:val="00E63337"/>
    <w:rsid w:val="00E664BA"/>
    <w:rsid w:val="00EA17B3"/>
    <w:rsid w:val="00EA4A21"/>
    <w:rsid w:val="00EB462A"/>
    <w:rsid w:val="00EC5187"/>
    <w:rsid w:val="00EE0A14"/>
    <w:rsid w:val="00EE2B20"/>
    <w:rsid w:val="00EF16B4"/>
    <w:rsid w:val="00F01BD9"/>
    <w:rsid w:val="00F12FFE"/>
    <w:rsid w:val="00F2320D"/>
    <w:rsid w:val="00F31C1A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32E7"/>
    <w:rsid w:val="00F76099"/>
    <w:rsid w:val="00F775F2"/>
    <w:rsid w:val="00F82477"/>
    <w:rsid w:val="00F85F19"/>
    <w:rsid w:val="00FB73B7"/>
    <w:rsid w:val="00FC097B"/>
    <w:rsid w:val="00FC4FF3"/>
    <w:rsid w:val="00FC6571"/>
    <w:rsid w:val="00FC795E"/>
    <w:rsid w:val="00FE0984"/>
    <w:rsid w:val="00FE531C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5A506"/>
  <w15:docId w15:val="{09F8A55D-56FC-4AE3-84C2-C8CB1AFA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29AC-ECE7-4271-AFEF-E81B6F79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фийчук Яна Юрьевна</cp:lastModifiedBy>
  <cp:revision>268</cp:revision>
  <cp:lastPrinted>2018-02-27T10:27:00Z</cp:lastPrinted>
  <dcterms:created xsi:type="dcterms:W3CDTF">2014-05-22T09:11:00Z</dcterms:created>
  <dcterms:modified xsi:type="dcterms:W3CDTF">2018-02-27T10:36:00Z</dcterms:modified>
</cp:coreProperties>
</file>